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4449" w14:textId="77777777" w:rsidR="00FD7472" w:rsidRPr="00160226" w:rsidRDefault="00FD7472" w:rsidP="00FD7472">
      <w:pPr>
        <w:jc w:val="center"/>
        <w:rPr>
          <w:b/>
          <w:sz w:val="32"/>
          <w:szCs w:val="32"/>
        </w:rPr>
      </w:pPr>
      <w:r w:rsidRPr="00160226">
        <w:rPr>
          <w:b/>
          <w:sz w:val="32"/>
          <w:szCs w:val="32"/>
        </w:rPr>
        <w:t>Danska</w:t>
      </w:r>
    </w:p>
    <w:p w14:paraId="3B89924A" w14:textId="77777777" w:rsidR="00FD7472" w:rsidRPr="00160226" w:rsidRDefault="000E100D" w:rsidP="00FD7472">
      <w:pPr>
        <w:jc w:val="center"/>
        <w:rPr>
          <w:b/>
          <w:sz w:val="32"/>
          <w:szCs w:val="32"/>
        </w:rPr>
      </w:pPr>
      <w:r>
        <w:rPr>
          <w:b/>
          <w:sz w:val="32"/>
          <w:szCs w:val="32"/>
        </w:rPr>
        <w:t>9</w:t>
      </w:r>
      <w:r w:rsidR="00FD7472" w:rsidRPr="00160226">
        <w:rPr>
          <w:b/>
          <w:sz w:val="32"/>
          <w:szCs w:val="32"/>
        </w:rPr>
        <w:t>. bekkur</w:t>
      </w:r>
    </w:p>
    <w:p w14:paraId="27BDFEB2" w14:textId="5B96FADF" w:rsidR="00FD7472" w:rsidRPr="00160226" w:rsidRDefault="006D66FB" w:rsidP="00FD7472">
      <w:pPr>
        <w:jc w:val="center"/>
        <w:rPr>
          <w:b/>
          <w:sz w:val="32"/>
          <w:szCs w:val="32"/>
        </w:rPr>
      </w:pPr>
      <w:r w:rsidRPr="00160226">
        <w:rPr>
          <w:b/>
          <w:sz w:val="32"/>
          <w:szCs w:val="32"/>
        </w:rPr>
        <w:t>201</w:t>
      </w:r>
      <w:r w:rsidR="00920ED7">
        <w:rPr>
          <w:b/>
          <w:sz w:val="32"/>
          <w:szCs w:val="32"/>
        </w:rPr>
        <w:t>9</w:t>
      </w:r>
      <w:r w:rsidRPr="00160226">
        <w:rPr>
          <w:b/>
          <w:sz w:val="32"/>
          <w:szCs w:val="32"/>
        </w:rPr>
        <w:t xml:space="preserve"> – </w:t>
      </w:r>
      <w:r w:rsidR="00FD7472" w:rsidRPr="00160226">
        <w:rPr>
          <w:b/>
          <w:sz w:val="32"/>
          <w:szCs w:val="32"/>
        </w:rPr>
        <w:t>20</w:t>
      </w:r>
      <w:r w:rsidR="00920ED7">
        <w:rPr>
          <w:b/>
          <w:sz w:val="32"/>
          <w:szCs w:val="32"/>
        </w:rPr>
        <w:t>20</w:t>
      </w:r>
      <w:r w:rsidRPr="00160226">
        <w:rPr>
          <w:b/>
          <w:sz w:val="32"/>
          <w:szCs w:val="32"/>
        </w:rPr>
        <w:t xml:space="preserve"> </w:t>
      </w:r>
    </w:p>
    <w:p w14:paraId="3EE0B606" w14:textId="77777777" w:rsidR="00A13021" w:rsidRDefault="000E100D">
      <w:r>
        <w:t xml:space="preserve">Markmið: Megintilgangur dönskunáms er að nemendur öðlist alhliða hæfni til að nota dönsku sem lifandi verkfæri við ólíkar aðstæður og í fjölbreyttum tilgangi. Með náminu eiga nemendur að öðlast hæfni til að geta nýtt talað og ritað mál af ólíkum toga og leikni í að beita málinu í frásögnum og samskiptum. Auk þess er takmark námsins að nemendur öðlist skilning á skyldleika norrænu tungumálanna og menningu Norðurlandaþjóðanna (úr </w:t>
      </w:r>
      <w:r w:rsidR="00A13021">
        <w:t>a</w:t>
      </w:r>
      <w:r>
        <w:t>ðalnámskrá grunnskóla 2013 bls. 124)</w:t>
      </w:r>
      <w:r w:rsidR="00A13021">
        <w:t>.</w:t>
      </w:r>
      <w:r>
        <w:t xml:space="preserve"> </w:t>
      </w:r>
    </w:p>
    <w:p w14:paraId="4DB3E955" w14:textId="77777777" w:rsidR="000E100D" w:rsidRDefault="000E100D">
      <w:r>
        <w:t xml:space="preserve">Til grundvallar kennslunni verður bókin </w:t>
      </w:r>
      <w:r w:rsidRPr="000E100D">
        <w:rPr>
          <w:i/>
        </w:rPr>
        <w:t>SMIL</w:t>
      </w:r>
      <w:r>
        <w:t xml:space="preserve"> eftir Ásdísi Lovísu Grétarsdóttur og Ernu Jessen. Þar að auki verða ýmis önnur verkefni unnin sem fléttast inn í námsefni bókanna svo sem rafræn verkefni, hópaverkefni, munnlegar æfingar, hlustun, ritun, samskiptaæfingar og kynningar. Þar að auki horfa nemendur á danska sjónvarpsþætti og</w:t>
      </w:r>
      <w:r w:rsidR="00A13021">
        <w:t>/eða</w:t>
      </w:r>
      <w:r>
        <w:t xml:space="preserve"> kvikmynd.</w:t>
      </w:r>
    </w:p>
    <w:p w14:paraId="0A0B43F7" w14:textId="77777777" w:rsidR="006D66FB" w:rsidRDefault="00FD7472">
      <w:r>
        <w:t xml:space="preserve">Kennslustundir: </w:t>
      </w:r>
      <w:r w:rsidR="006D66FB">
        <w:t>4</w:t>
      </w:r>
      <w:r>
        <w:t xml:space="preserve"> k</w:t>
      </w:r>
      <w:r w:rsidR="006D66FB">
        <w:t>ennslu</w:t>
      </w:r>
      <w:r>
        <w:t xml:space="preserve">stundir á viku. Kennari: </w:t>
      </w:r>
      <w:r w:rsidR="006D66FB">
        <w:t>Sigrún Júlía Geirsdóttir</w:t>
      </w:r>
      <w:r>
        <w:t xml:space="preserve"> </w:t>
      </w:r>
      <w:hyperlink r:id="rId7" w:history="1">
        <w:r w:rsidR="006D66FB" w:rsidRPr="00DD7814">
          <w:rPr>
            <w:rStyle w:val="Hyperlink"/>
          </w:rPr>
          <w:t>sigrunj@skolar.fjardabyggd.is</w:t>
        </w:r>
      </w:hyperlink>
      <w:r w:rsidR="006D66FB">
        <w:t xml:space="preserve"> </w:t>
      </w:r>
      <w:r>
        <w:t xml:space="preserve"> Verkefnum á að skila rafrænt í gegnum „Google </w:t>
      </w:r>
      <w:proofErr w:type="spellStart"/>
      <w:r>
        <w:t>classroom</w:t>
      </w:r>
      <w:proofErr w:type="spellEnd"/>
      <w:r>
        <w:t xml:space="preserve">“ og/eða á netfangið </w:t>
      </w:r>
      <w:hyperlink r:id="rId8" w:history="1">
        <w:r w:rsidR="00A13021" w:rsidRPr="00DD7814">
          <w:rPr>
            <w:rStyle w:val="Hyperlink"/>
          </w:rPr>
          <w:t>sigrunj@skolar.fjardabyggd.is</w:t>
        </w:r>
      </w:hyperlink>
      <w:r w:rsidR="006D66FB">
        <w:t xml:space="preserve"> nema annað sé sérstaklega tekið fram.</w:t>
      </w:r>
    </w:p>
    <w:p w14:paraId="6D3B054A" w14:textId="77777777" w:rsidR="006D66FB" w:rsidRDefault="00FD7472">
      <w:r>
        <w:t xml:space="preserve"> Hjálpargögn fyrir nemendur: Orðabækur á netinu: </w:t>
      </w:r>
      <w:hyperlink r:id="rId9" w:history="1">
        <w:r w:rsidR="00A13021" w:rsidRPr="00EC558B">
          <w:rPr>
            <w:rStyle w:val="Hyperlink"/>
          </w:rPr>
          <w:t>http://www.ordabok.is</w:t>
        </w:r>
      </w:hyperlink>
      <w:r w:rsidR="00A13021">
        <w:t xml:space="preserve"> </w:t>
      </w:r>
      <w:r w:rsidR="006D66FB" w:rsidRPr="006D66FB">
        <w:t xml:space="preserve">/ </w:t>
      </w:r>
      <w:hyperlink r:id="rId10" w:history="1">
        <w:r w:rsidR="00A13021" w:rsidRPr="00EC558B">
          <w:rPr>
            <w:rStyle w:val="Hyperlink"/>
          </w:rPr>
          <w:t>www.snara.is</w:t>
        </w:r>
      </w:hyperlink>
      <w:r w:rsidR="00A13021">
        <w:t xml:space="preserve"> / </w:t>
      </w:r>
      <w:hyperlink r:id="rId11" w:history="1">
        <w:r w:rsidR="00A13021" w:rsidRPr="00EC558B">
          <w:rPr>
            <w:rStyle w:val="Hyperlink"/>
          </w:rPr>
          <w:t>https://is.glosbe.com/</w:t>
        </w:r>
      </w:hyperlink>
      <w:r w:rsidR="00A13021">
        <w:t xml:space="preserve"> </w:t>
      </w:r>
      <w:r>
        <w:t xml:space="preserve">og </w:t>
      </w:r>
      <w:hyperlink r:id="rId12" w:history="1">
        <w:r w:rsidR="00A13021" w:rsidRPr="00EC558B">
          <w:rPr>
            <w:rStyle w:val="Hyperlink"/>
          </w:rPr>
          <w:t>www.islex.is</w:t>
        </w:r>
      </w:hyperlink>
      <w:r w:rsidR="00A13021">
        <w:t xml:space="preserve"> </w:t>
      </w:r>
      <w:r>
        <w:t xml:space="preserve">Réttritunarorðabók: </w:t>
      </w:r>
      <w:hyperlink r:id="rId13" w:history="1">
        <w:r w:rsidR="00A13021" w:rsidRPr="00EC558B">
          <w:rPr>
            <w:rStyle w:val="Hyperlink"/>
          </w:rPr>
          <w:t>www.ordnet.dk</w:t>
        </w:r>
      </w:hyperlink>
      <w:r w:rsidR="00A13021">
        <w:t xml:space="preserve"> </w:t>
      </w:r>
      <w:r w:rsidR="00682E69">
        <w:t xml:space="preserve">einnig er </w:t>
      </w:r>
      <w:r w:rsidR="006273F4">
        <w:t xml:space="preserve">stuðst við </w:t>
      </w:r>
      <w:r w:rsidR="00682E69">
        <w:t xml:space="preserve">tungumálforritið </w:t>
      </w:r>
      <w:proofErr w:type="spellStart"/>
      <w:r w:rsidR="00682E69">
        <w:t>Duo</w:t>
      </w:r>
      <w:proofErr w:type="spellEnd"/>
      <w:r w:rsidR="00682E69">
        <w:t xml:space="preserve"> </w:t>
      </w:r>
      <w:proofErr w:type="spellStart"/>
      <w:r w:rsidR="00682E69">
        <w:t>lingo</w:t>
      </w:r>
      <w:proofErr w:type="spellEnd"/>
      <w:r w:rsidR="00682E69">
        <w:t xml:space="preserve"> </w:t>
      </w:r>
      <w:hyperlink r:id="rId14" w:history="1">
        <w:r w:rsidR="006273F4" w:rsidRPr="00DD7814">
          <w:rPr>
            <w:rStyle w:val="Hyperlink"/>
          </w:rPr>
          <w:t>https://www.duolingo.com/</w:t>
        </w:r>
      </w:hyperlink>
    </w:p>
    <w:p w14:paraId="0C46C852" w14:textId="77777777" w:rsidR="006D66FB" w:rsidRDefault="000E100D">
      <w:r>
        <w:rPr>
          <w:i/>
        </w:rPr>
        <w:t>SMIL</w:t>
      </w:r>
      <w:r w:rsidR="00FD7472">
        <w:t xml:space="preserve"> hljóðbók og hlustunaræfingar má finna á</w:t>
      </w:r>
      <w:r w:rsidR="00682E69">
        <w:t>:</w:t>
      </w:r>
      <w:r w:rsidR="00FD7472">
        <w:t xml:space="preserve"> </w:t>
      </w:r>
      <w:hyperlink r:id="rId15" w:history="1">
        <w:r w:rsidRPr="004B19D5">
          <w:rPr>
            <w:rStyle w:val="Hyperlink"/>
          </w:rPr>
          <w:t>https://mms.is/namsefni/smil-hljodbok</w:t>
        </w:r>
      </w:hyperlink>
      <w:r>
        <w:t xml:space="preserve"> og </w:t>
      </w:r>
      <w:hyperlink r:id="rId16" w:history="1">
        <w:r w:rsidRPr="004B19D5">
          <w:rPr>
            <w:rStyle w:val="Hyperlink"/>
          </w:rPr>
          <w:t>https://mms.is/namsefni/smil-hlustunaraefingar-pdf</w:t>
        </w:r>
      </w:hyperlink>
      <w:r>
        <w:t xml:space="preserve"> </w:t>
      </w:r>
      <w:r w:rsidR="006D66FB">
        <w:t xml:space="preserve">og </w:t>
      </w:r>
      <w:r w:rsidR="00682E69">
        <w:t xml:space="preserve">Glósur úr </w:t>
      </w:r>
      <w:r>
        <w:rPr>
          <w:i/>
        </w:rPr>
        <w:t>SMIL</w:t>
      </w:r>
      <w:r w:rsidR="00682E69">
        <w:t xml:space="preserve"> má finna á: </w:t>
      </w:r>
      <w:hyperlink r:id="rId17" w:history="1">
        <w:r w:rsidRPr="004B19D5">
          <w:rPr>
            <w:rStyle w:val="Hyperlink"/>
          </w:rPr>
          <w:t>https://quizlet.com/subject/SMIL/</w:t>
        </w:r>
      </w:hyperlink>
      <w:r>
        <w:t xml:space="preserve"> </w:t>
      </w:r>
    </w:p>
    <w:p w14:paraId="127F9C94" w14:textId="77777777" w:rsidR="00160226" w:rsidRDefault="00160226"/>
    <w:p w14:paraId="44A68260" w14:textId="77777777" w:rsidR="00160226" w:rsidRDefault="00160226">
      <w:pPr>
        <w:rPr>
          <w:b/>
          <w:sz w:val="28"/>
          <w:szCs w:val="28"/>
        </w:rPr>
      </w:pPr>
      <w:r w:rsidRPr="00160226">
        <w:rPr>
          <w:b/>
          <w:sz w:val="28"/>
          <w:szCs w:val="28"/>
        </w:rPr>
        <w:t>Athugið að áætlunin og námsmat er birt með fyrirvara um breytingar.</w:t>
      </w:r>
    </w:p>
    <w:tbl>
      <w:tblPr>
        <w:tblStyle w:val="TableGrid"/>
        <w:tblW w:w="0" w:type="auto"/>
        <w:tblLook w:val="04A0" w:firstRow="1" w:lastRow="0" w:firstColumn="1" w:lastColumn="0" w:noHBand="0" w:noVBand="1"/>
      </w:tblPr>
      <w:tblGrid>
        <w:gridCol w:w="3020"/>
        <w:gridCol w:w="3021"/>
        <w:gridCol w:w="3021"/>
      </w:tblGrid>
      <w:tr w:rsidR="00E2609E" w14:paraId="04C793D1" w14:textId="77777777" w:rsidTr="006273F4">
        <w:tc>
          <w:tcPr>
            <w:tcW w:w="3020" w:type="dxa"/>
            <w:shd w:val="clear" w:color="auto" w:fill="D0CECE" w:themeFill="background2" w:themeFillShade="E6"/>
          </w:tcPr>
          <w:p w14:paraId="42E487F3" w14:textId="77777777" w:rsidR="00E2609E" w:rsidRPr="00E2609E" w:rsidRDefault="00E2609E">
            <w:pPr>
              <w:rPr>
                <w:b/>
                <w:highlight w:val="lightGray"/>
              </w:rPr>
            </w:pPr>
            <w:r w:rsidRPr="00E2609E">
              <w:rPr>
                <w:b/>
                <w:highlight w:val="lightGray"/>
              </w:rPr>
              <w:t>Tími</w:t>
            </w:r>
          </w:p>
        </w:tc>
        <w:tc>
          <w:tcPr>
            <w:tcW w:w="3021" w:type="dxa"/>
            <w:shd w:val="clear" w:color="auto" w:fill="D0CECE" w:themeFill="background2" w:themeFillShade="E6"/>
          </w:tcPr>
          <w:p w14:paraId="54403E68" w14:textId="77777777" w:rsidR="00E2609E" w:rsidRPr="00E2609E" w:rsidRDefault="00E2609E">
            <w:pPr>
              <w:rPr>
                <w:b/>
                <w:highlight w:val="lightGray"/>
              </w:rPr>
            </w:pPr>
            <w:r w:rsidRPr="00E2609E">
              <w:rPr>
                <w:b/>
                <w:highlight w:val="lightGray"/>
              </w:rPr>
              <w:t>Viðfangsefni</w:t>
            </w:r>
          </w:p>
        </w:tc>
        <w:tc>
          <w:tcPr>
            <w:tcW w:w="3021" w:type="dxa"/>
            <w:shd w:val="clear" w:color="auto" w:fill="D0CECE" w:themeFill="background2" w:themeFillShade="E6"/>
          </w:tcPr>
          <w:p w14:paraId="3FA70069" w14:textId="77777777" w:rsidR="00E2609E" w:rsidRPr="00E2609E" w:rsidRDefault="00E2609E">
            <w:pPr>
              <w:rPr>
                <w:b/>
                <w:highlight w:val="lightGray"/>
              </w:rPr>
            </w:pPr>
            <w:r w:rsidRPr="00E2609E">
              <w:rPr>
                <w:b/>
                <w:highlight w:val="lightGray"/>
              </w:rPr>
              <w:t>Námsmat</w:t>
            </w:r>
          </w:p>
        </w:tc>
      </w:tr>
      <w:tr w:rsidR="00E2609E" w14:paraId="15F94B05" w14:textId="77777777" w:rsidTr="00E2609E">
        <w:tc>
          <w:tcPr>
            <w:tcW w:w="3020" w:type="dxa"/>
          </w:tcPr>
          <w:p w14:paraId="777E59F7" w14:textId="77777777" w:rsidR="00E2609E" w:rsidRDefault="00E2609E">
            <w:r w:rsidRPr="00E2609E">
              <w:t>ágúst</w:t>
            </w:r>
          </w:p>
          <w:p w14:paraId="454E5CE7" w14:textId="41B17E07" w:rsidR="003373B6" w:rsidRPr="00E2609E" w:rsidRDefault="003373B6">
            <w:r>
              <w:t>2</w:t>
            </w:r>
            <w:r w:rsidR="00920ED7">
              <w:t>1</w:t>
            </w:r>
            <w:r>
              <w:t>. skólasetning</w:t>
            </w:r>
          </w:p>
        </w:tc>
        <w:tc>
          <w:tcPr>
            <w:tcW w:w="3021" w:type="dxa"/>
          </w:tcPr>
          <w:p w14:paraId="6A4EF3A4" w14:textId="77777777" w:rsidR="00E2609E" w:rsidRPr="00E2609E" w:rsidRDefault="00E2609E">
            <w:r w:rsidRPr="00E2609E">
              <w:t>Námsefni og verklag kynnt</w:t>
            </w:r>
            <w:r>
              <w:t xml:space="preserve">. Lítillega byrjað í </w:t>
            </w:r>
            <w:proofErr w:type="spellStart"/>
            <w:r w:rsidR="000E100D" w:rsidRPr="000E100D">
              <w:rPr>
                <w:i/>
              </w:rPr>
              <w:t>Smil</w:t>
            </w:r>
            <w:proofErr w:type="spellEnd"/>
            <w:r>
              <w:t>, les- og vinnubók</w:t>
            </w:r>
          </w:p>
        </w:tc>
        <w:tc>
          <w:tcPr>
            <w:tcW w:w="3021" w:type="dxa"/>
          </w:tcPr>
          <w:p w14:paraId="71E5BFBB" w14:textId="77777777" w:rsidR="00E2609E" w:rsidRPr="00E2609E" w:rsidRDefault="00E2609E">
            <w:pPr>
              <w:rPr>
                <w:b/>
              </w:rPr>
            </w:pPr>
          </w:p>
        </w:tc>
      </w:tr>
      <w:tr w:rsidR="00E2609E" w14:paraId="67CEE656" w14:textId="77777777" w:rsidTr="00E2609E">
        <w:tc>
          <w:tcPr>
            <w:tcW w:w="3020" w:type="dxa"/>
          </w:tcPr>
          <w:p w14:paraId="17BFA974" w14:textId="77777777" w:rsidR="00E2609E" w:rsidRDefault="00E2609E">
            <w:r>
              <w:t>september</w:t>
            </w:r>
          </w:p>
          <w:p w14:paraId="2ED4882E" w14:textId="1FDEDB14" w:rsidR="007C0632" w:rsidRPr="00E2609E" w:rsidRDefault="007C0632">
            <w:r>
              <w:t>1</w:t>
            </w:r>
            <w:r w:rsidR="00920ED7">
              <w:t>3</w:t>
            </w:r>
            <w:r>
              <w:t>. starfsdagur, KSA þing</w:t>
            </w:r>
          </w:p>
        </w:tc>
        <w:tc>
          <w:tcPr>
            <w:tcW w:w="3021" w:type="dxa"/>
          </w:tcPr>
          <w:p w14:paraId="2A7919AA" w14:textId="77777777" w:rsidR="00E2609E" w:rsidRDefault="000B7AA5">
            <w:proofErr w:type="spellStart"/>
            <w:r w:rsidRPr="00584188">
              <w:rPr>
                <w:i/>
              </w:rPr>
              <w:t>Smil</w:t>
            </w:r>
            <w:proofErr w:type="spellEnd"/>
            <w:r w:rsidR="00584188">
              <w:t xml:space="preserve">, </w:t>
            </w:r>
            <w:proofErr w:type="spellStart"/>
            <w:r w:rsidR="00584188">
              <w:t>Vikingerne</w:t>
            </w:r>
            <w:proofErr w:type="spellEnd"/>
            <w:r w:rsidR="00584188">
              <w:t>.</w:t>
            </w:r>
          </w:p>
          <w:p w14:paraId="02DA5725" w14:textId="77777777" w:rsidR="00584188" w:rsidRPr="00584188" w:rsidRDefault="00584188" w:rsidP="00584188">
            <w:r>
              <w:t xml:space="preserve">Lestur léttlestrarbóka að eigin vali. </w:t>
            </w:r>
          </w:p>
        </w:tc>
        <w:tc>
          <w:tcPr>
            <w:tcW w:w="3021" w:type="dxa"/>
          </w:tcPr>
          <w:p w14:paraId="0D4DC564" w14:textId="77777777" w:rsidR="00E2609E" w:rsidRDefault="00682E69">
            <w:r w:rsidRPr="00682E69">
              <w:t>Upplestur</w:t>
            </w:r>
          </w:p>
          <w:p w14:paraId="7B9A417A" w14:textId="77777777" w:rsidR="006273F4" w:rsidRPr="00682E69" w:rsidRDefault="006273F4"/>
        </w:tc>
      </w:tr>
      <w:tr w:rsidR="00682E69" w14:paraId="5CA91C2E" w14:textId="77777777" w:rsidTr="00E2609E">
        <w:tc>
          <w:tcPr>
            <w:tcW w:w="3020" w:type="dxa"/>
          </w:tcPr>
          <w:p w14:paraId="07675A12" w14:textId="77777777" w:rsidR="00682E69" w:rsidRDefault="00682E69">
            <w:r>
              <w:t>október</w:t>
            </w:r>
          </w:p>
          <w:p w14:paraId="22F71C70" w14:textId="37E07CF6" w:rsidR="007C0632" w:rsidRDefault="00920ED7">
            <w:r>
              <w:t>7</w:t>
            </w:r>
            <w:r w:rsidR="007C0632">
              <w:t>. starfsdagur</w:t>
            </w:r>
          </w:p>
          <w:p w14:paraId="7D0ABB7E" w14:textId="1C270B4A" w:rsidR="007C0632" w:rsidRDefault="00920ED7">
            <w:r>
              <w:t>8</w:t>
            </w:r>
            <w:r w:rsidR="007C0632">
              <w:t>.-1</w:t>
            </w:r>
            <w:r>
              <w:t>0</w:t>
            </w:r>
            <w:r w:rsidR="007C0632">
              <w:t>. þemadagar</w:t>
            </w:r>
          </w:p>
          <w:p w14:paraId="53E82B74" w14:textId="77777777" w:rsidR="006D0CC5" w:rsidRDefault="00920ED7">
            <w:r>
              <w:t>17</w:t>
            </w:r>
            <w:r w:rsidR="007C0632">
              <w:t xml:space="preserve">. </w:t>
            </w:r>
            <w:r w:rsidR="006D0CC5">
              <w:t>samskiptadagur</w:t>
            </w:r>
          </w:p>
          <w:p w14:paraId="1FC7C391" w14:textId="30C89D23" w:rsidR="00920ED7" w:rsidRDefault="00920ED7">
            <w:r>
              <w:t>21.-22. vetrarfrí</w:t>
            </w:r>
          </w:p>
        </w:tc>
        <w:tc>
          <w:tcPr>
            <w:tcW w:w="3021" w:type="dxa"/>
          </w:tcPr>
          <w:p w14:paraId="4DA64FA4" w14:textId="77777777" w:rsidR="00584188" w:rsidRDefault="00584188">
            <w:proofErr w:type="spellStart"/>
            <w:r w:rsidRPr="00584188">
              <w:rPr>
                <w:i/>
              </w:rPr>
              <w:t>Smil</w:t>
            </w:r>
            <w:proofErr w:type="spellEnd"/>
            <w:r>
              <w:t xml:space="preserve">, </w:t>
            </w:r>
            <w:proofErr w:type="spellStart"/>
            <w:r>
              <w:t>Vikingerne</w:t>
            </w:r>
            <w:proofErr w:type="spellEnd"/>
            <w:r>
              <w:t>.</w:t>
            </w:r>
          </w:p>
          <w:p w14:paraId="004A28BD" w14:textId="77777777" w:rsidR="00682E69" w:rsidRDefault="00632C0F">
            <w:proofErr w:type="spellStart"/>
            <w:r>
              <w:t>Duo</w:t>
            </w:r>
            <w:proofErr w:type="spellEnd"/>
            <w:r>
              <w:t xml:space="preserve"> </w:t>
            </w:r>
            <w:proofErr w:type="spellStart"/>
            <w:r w:rsidR="006273F4">
              <w:t>lingo</w:t>
            </w:r>
            <w:proofErr w:type="spellEnd"/>
            <w:r w:rsidR="006273F4">
              <w:t>.</w:t>
            </w:r>
          </w:p>
        </w:tc>
        <w:tc>
          <w:tcPr>
            <w:tcW w:w="3021" w:type="dxa"/>
          </w:tcPr>
          <w:p w14:paraId="38098C30" w14:textId="77777777" w:rsidR="00682E69" w:rsidRDefault="006273F4">
            <w:r>
              <w:t>Ritun og upplestur</w:t>
            </w:r>
          </w:p>
          <w:p w14:paraId="6153E9C0" w14:textId="77777777" w:rsidR="00584188" w:rsidRDefault="00584188">
            <w:r>
              <w:t xml:space="preserve">Paraverkefni – Harald </w:t>
            </w:r>
            <w:proofErr w:type="spellStart"/>
            <w:r>
              <w:t>blåtand</w:t>
            </w:r>
            <w:proofErr w:type="spellEnd"/>
          </w:p>
          <w:p w14:paraId="6B3B4A95" w14:textId="77777777" w:rsidR="0059772C" w:rsidRPr="00682E69" w:rsidRDefault="0059772C">
            <w:proofErr w:type="spellStart"/>
            <w:r>
              <w:t>Bograpport</w:t>
            </w:r>
            <w:proofErr w:type="spellEnd"/>
          </w:p>
        </w:tc>
      </w:tr>
      <w:tr w:rsidR="006273F4" w14:paraId="3C509320" w14:textId="77777777" w:rsidTr="00E2609E">
        <w:tc>
          <w:tcPr>
            <w:tcW w:w="3020" w:type="dxa"/>
          </w:tcPr>
          <w:p w14:paraId="5EAAF9D5" w14:textId="77777777" w:rsidR="006273F4" w:rsidRDefault="006273F4">
            <w:r>
              <w:t>nóvember</w:t>
            </w:r>
          </w:p>
          <w:p w14:paraId="79803046" w14:textId="1B410310" w:rsidR="002A0721" w:rsidRDefault="002A0721"/>
        </w:tc>
        <w:tc>
          <w:tcPr>
            <w:tcW w:w="3021" w:type="dxa"/>
          </w:tcPr>
          <w:p w14:paraId="45C8E1B8" w14:textId="77777777" w:rsidR="00584188" w:rsidRDefault="00584188">
            <w:proofErr w:type="spellStart"/>
            <w:r w:rsidRPr="00584188">
              <w:rPr>
                <w:i/>
              </w:rPr>
              <w:t>Smil</w:t>
            </w:r>
            <w:proofErr w:type="spellEnd"/>
            <w:r>
              <w:t xml:space="preserve">, </w:t>
            </w:r>
            <w:proofErr w:type="spellStart"/>
            <w:r w:rsidR="000635A5">
              <w:t>Den</w:t>
            </w:r>
            <w:proofErr w:type="spellEnd"/>
            <w:r w:rsidR="000635A5">
              <w:t xml:space="preserve"> </w:t>
            </w:r>
            <w:proofErr w:type="spellStart"/>
            <w:r w:rsidR="000635A5">
              <w:t>farlige</w:t>
            </w:r>
            <w:proofErr w:type="spellEnd"/>
            <w:r w:rsidR="000635A5">
              <w:t xml:space="preserve"> </w:t>
            </w:r>
            <w:proofErr w:type="spellStart"/>
            <w:r w:rsidR="000635A5">
              <w:t>verden</w:t>
            </w:r>
            <w:proofErr w:type="spellEnd"/>
            <w:r w:rsidR="000635A5">
              <w:t>.</w:t>
            </w:r>
          </w:p>
          <w:p w14:paraId="46882616" w14:textId="77777777" w:rsidR="006273F4" w:rsidRDefault="006273F4">
            <w:proofErr w:type="spellStart"/>
            <w:r>
              <w:t>Duo</w:t>
            </w:r>
            <w:proofErr w:type="spellEnd"/>
            <w:r>
              <w:t xml:space="preserve"> </w:t>
            </w:r>
            <w:proofErr w:type="spellStart"/>
            <w:r>
              <w:t>lingo</w:t>
            </w:r>
            <w:proofErr w:type="spellEnd"/>
            <w:r>
              <w:t>.</w:t>
            </w:r>
          </w:p>
          <w:p w14:paraId="7029F673" w14:textId="77777777" w:rsidR="00584188" w:rsidRDefault="00584188">
            <w:r>
              <w:t>Klípusögur samdar og fluttar auk umræðna á dönsku</w:t>
            </w:r>
          </w:p>
          <w:p w14:paraId="14E09F87" w14:textId="77777777" w:rsidR="006273F4" w:rsidRDefault="00632C0F">
            <w:r>
              <w:t>Talna- og litaleikir.</w:t>
            </w:r>
          </w:p>
        </w:tc>
        <w:tc>
          <w:tcPr>
            <w:tcW w:w="3021" w:type="dxa"/>
          </w:tcPr>
          <w:p w14:paraId="0854BA5D" w14:textId="77777777" w:rsidR="006273F4" w:rsidRDefault="006273F4">
            <w:r>
              <w:t>Ritun og upplestur</w:t>
            </w:r>
          </w:p>
          <w:p w14:paraId="357E3DBB" w14:textId="77777777" w:rsidR="00584188" w:rsidRDefault="00584188">
            <w:r>
              <w:t xml:space="preserve">Hópaverkefni - </w:t>
            </w:r>
            <w:proofErr w:type="spellStart"/>
            <w:r>
              <w:t>Historierulette</w:t>
            </w:r>
            <w:proofErr w:type="spellEnd"/>
          </w:p>
          <w:p w14:paraId="4712EE66" w14:textId="77777777" w:rsidR="006273F4" w:rsidRDefault="006273F4"/>
        </w:tc>
      </w:tr>
      <w:tr w:rsidR="006273F4" w14:paraId="39A00455" w14:textId="77777777" w:rsidTr="00E2609E">
        <w:tc>
          <w:tcPr>
            <w:tcW w:w="3020" w:type="dxa"/>
          </w:tcPr>
          <w:p w14:paraId="7A2904D1" w14:textId="77777777" w:rsidR="006273F4" w:rsidRDefault="006273F4">
            <w:r>
              <w:t>desember</w:t>
            </w:r>
          </w:p>
          <w:p w14:paraId="12AAD019" w14:textId="77777777" w:rsidR="002A0721" w:rsidRDefault="002A0721">
            <w:r>
              <w:t>20. litlu jól og bekkjarjól</w:t>
            </w:r>
          </w:p>
          <w:p w14:paraId="3DFE0076" w14:textId="77777777" w:rsidR="002A0721" w:rsidRDefault="002A0721">
            <w:r>
              <w:lastRenderedPageBreak/>
              <w:t>21. jólafrí hefst</w:t>
            </w:r>
          </w:p>
        </w:tc>
        <w:tc>
          <w:tcPr>
            <w:tcW w:w="3021" w:type="dxa"/>
          </w:tcPr>
          <w:p w14:paraId="54647D3E" w14:textId="77777777" w:rsidR="00584188" w:rsidRDefault="00584188" w:rsidP="00292BBB">
            <w:proofErr w:type="spellStart"/>
            <w:r w:rsidRPr="00584188">
              <w:rPr>
                <w:i/>
              </w:rPr>
              <w:lastRenderedPageBreak/>
              <w:t>Smil</w:t>
            </w:r>
            <w:proofErr w:type="spellEnd"/>
            <w:r>
              <w:t xml:space="preserve">, </w:t>
            </w:r>
            <w:proofErr w:type="spellStart"/>
            <w:r>
              <w:t>Den</w:t>
            </w:r>
            <w:proofErr w:type="spellEnd"/>
            <w:r>
              <w:t xml:space="preserve"> </w:t>
            </w:r>
            <w:proofErr w:type="spellStart"/>
            <w:r>
              <w:t>farlige</w:t>
            </w:r>
            <w:proofErr w:type="spellEnd"/>
            <w:r>
              <w:t xml:space="preserve"> </w:t>
            </w:r>
            <w:proofErr w:type="spellStart"/>
            <w:r>
              <w:t>verden</w:t>
            </w:r>
            <w:proofErr w:type="spellEnd"/>
            <w:r>
              <w:t>.</w:t>
            </w:r>
          </w:p>
          <w:p w14:paraId="2E258D37" w14:textId="77777777" w:rsidR="00292BBB" w:rsidRDefault="00292BBB" w:rsidP="00292BBB">
            <w:proofErr w:type="spellStart"/>
            <w:r>
              <w:t>Dulmálsleikur</w:t>
            </w:r>
            <w:proofErr w:type="spellEnd"/>
            <w:r w:rsidR="000635A5">
              <w:t>.</w:t>
            </w:r>
          </w:p>
          <w:p w14:paraId="71A73AB7" w14:textId="77777777" w:rsidR="00292BBB" w:rsidRDefault="00292BBB" w:rsidP="00292BBB">
            <w:r>
              <w:lastRenderedPageBreak/>
              <w:t xml:space="preserve">Mix og </w:t>
            </w:r>
            <w:proofErr w:type="spellStart"/>
            <w:r>
              <w:t>match</w:t>
            </w:r>
            <w:proofErr w:type="spellEnd"/>
            <w:r w:rsidR="000635A5">
              <w:t>.</w:t>
            </w:r>
          </w:p>
          <w:p w14:paraId="3784601D" w14:textId="77777777" w:rsidR="00292BBB" w:rsidRDefault="00292BBB" w:rsidP="00292BBB">
            <w:r>
              <w:t xml:space="preserve">Dansk </w:t>
            </w:r>
            <w:proofErr w:type="spellStart"/>
            <w:r>
              <w:t>jul</w:t>
            </w:r>
            <w:proofErr w:type="spellEnd"/>
            <w:r>
              <w:t xml:space="preserve"> (</w:t>
            </w:r>
            <w:proofErr w:type="spellStart"/>
            <w:r>
              <w:t>Atlant</w:t>
            </w:r>
            <w:proofErr w:type="spellEnd"/>
            <w:r>
              <w:t xml:space="preserve"> </w:t>
            </w:r>
            <w:proofErr w:type="spellStart"/>
            <w:r>
              <w:t>bib</w:t>
            </w:r>
            <w:proofErr w:type="spellEnd"/>
            <w:r>
              <w:t>)</w:t>
            </w:r>
            <w:r w:rsidR="000635A5">
              <w:t>.</w:t>
            </w:r>
          </w:p>
        </w:tc>
        <w:tc>
          <w:tcPr>
            <w:tcW w:w="3021" w:type="dxa"/>
          </w:tcPr>
          <w:p w14:paraId="6C680615" w14:textId="77777777" w:rsidR="006273F4" w:rsidRDefault="006273F4">
            <w:r>
              <w:lastRenderedPageBreak/>
              <w:t>Ritun og upplestur</w:t>
            </w:r>
          </w:p>
          <w:p w14:paraId="6DBE53C1" w14:textId="77777777" w:rsidR="006273F4" w:rsidRDefault="006273F4">
            <w:r>
              <w:t>Skriflegt próf</w:t>
            </w:r>
          </w:p>
        </w:tc>
      </w:tr>
      <w:tr w:rsidR="006273F4" w14:paraId="140DB93C" w14:textId="77777777" w:rsidTr="006273F4">
        <w:tc>
          <w:tcPr>
            <w:tcW w:w="3020" w:type="dxa"/>
            <w:shd w:val="clear" w:color="auto" w:fill="D5DCE4" w:themeFill="text2" w:themeFillTint="33"/>
          </w:tcPr>
          <w:p w14:paraId="4AD2F60A" w14:textId="77777777" w:rsidR="006273F4" w:rsidRDefault="006273F4">
            <w:r>
              <w:t>desember</w:t>
            </w:r>
            <w:r w:rsidR="006D0CC5">
              <w:t xml:space="preserve"> 21.-3. jan.</w:t>
            </w:r>
          </w:p>
        </w:tc>
        <w:tc>
          <w:tcPr>
            <w:tcW w:w="3021" w:type="dxa"/>
            <w:shd w:val="clear" w:color="auto" w:fill="D5DCE4" w:themeFill="text2" w:themeFillTint="33"/>
          </w:tcPr>
          <w:p w14:paraId="1A35AA36" w14:textId="77777777" w:rsidR="006273F4" w:rsidRDefault="006273F4">
            <w:r>
              <w:t>Jólafrí</w:t>
            </w:r>
          </w:p>
        </w:tc>
        <w:tc>
          <w:tcPr>
            <w:tcW w:w="3021" w:type="dxa"/>
            <w:shd w:val="clear" w:color="auto" w:fill="D5DCE4" w:themeFill="text2" w:themeFillTint="33"/>
          </w:tcPr>
          <w:p w14:paraId="17CFA586" w14:textId="77777777" w:rsidR="006273F4" w:rsidRDefault="006273F4"/>
        </w:tc>
      </w:tr>
      <w:tr w:rsidR="006273F4" w14:paraId="6C11E521" w14:textId="77777777" w:rsidTr="006273F4">
        <w:tc>
          <w:tcPr>
            <w:tcW w:w="3020" w:type="dxa"/>
            <w:shd w:val="clear" w:color="auto" w:fill="auto"/>
          </w:tcPr>
          <w:p w14:paraId="6D87E512" w14:textId="77777777" w:rsidR="006273F4" w:rsidRDefault="006273F4">
            <w:r>
              <w:t>janúar</w:t>
            </w:r>
          </w:p>
          <w:p w14:paraId="587D0B7D" w14:textId="77777777" w:rsidR="00920ED7" w:rsidRDefault="00920ED7">
            <w:r>
              <w:t>3. starfsdagur</w:t>
            </w:r>
          </w:p>
          <w:p w14:paraId="116BDF2D" w14:textId="297824B4" w:rsidR="002A0721" w:rsidRDefault="00920ED7">
            <w:r>
              <w:t>6</w:t>
            </w:r>
            <w:r w:rsidR="002A0721">
              <w:t xml:space="preserve">. </w:t>
            </w:r>
            <w:r>
              <w:t>mæting</w:t>
            </w:r>
            <w:r w:rsidR="002A0721">
              <w:t xml:space="preserve"> eftir jólafrí</w:t>
            </w:r>
          </w:p>
          <w:p w14:paraId="725D69BB" w14:textId="77777777" w:rsidR="006D0CC5" w:rsidRDefault="002A0721">
            <w:r>
              <w:t xml:space="preserve">29. </w:t>
            </w:r>
            <w:r w:rsidR="006D0CC5">
              <w:t xml:space="preserve">samskiptadagur </w:t>
            </w:r>
          </w:p>
        </w:tc>
        <w:tc>
          <w:tcPr>
            <w:tcW w:w="3021" w:type="dxa"/>
            <w:shd w:val="clear" w:color="auto" w:fill="auto"/>
          </w:tcPr>
          <w:p w14:paraId="04AE2778" w14:textId="77777777" w:rsidR="00584188" w:rsidRDefault="00584188" w:rsidP="00584188">
            <w:proofErr w:type="spellStart"/>
            <w:r w:rsidRPr="00584188">
              <w:rPr>
                <w:i/>
              </w:rPr>
              <w:t>Smil</w:t>
            </w:r>
            <w:proofErr w:type="spellEnd"/>
            <w:r>
              <w:t xml:space="preserve">, </w:t>
            </w:r>
            <w:proofErr w:type="spellStart"/>
            <w:r>
              <w:t>Den</w:t>
            </w:r>
            <w:proofErr w:type="spellEnd"/>
            <w:r>
              <w:t xml:space="preserve"> </w:t>
            </w:r>
            <w:proofErr w:type="spellStart"/>
            <w:r>
              <w:t>farlige</w:t>
            </w:r>
            <w:proofErr w:type="spellEnd"/>
            <w:r>
              <w:t xml:space="preserve"> </w:t>
            </w:r>
            <w:proofErr w:type="spellStart"/>
            <w:r>
              <w:t>verden</w:t>
            </w:r>
            <w:proofErr w:type="spellEnd"/>
            <w:r>
              <w:t>.</w:t>
            </w:r>
          </w:p>
          <w:p w14:paraId="282CD5E0" w14:textId="77777777" w:rsidR="00292BBB" w:rsidRDefault="00292BBB">
            <w:proofErr w:type="spellStart"/>
            <w:r>
              <w:t>Duo</w:t>
            </w:r>
            <w:proofErr w:type="spellEnd"/>
            <w:r>
              <w:t xml:space="preserve"> </w:t>
            </w:r>
            <w:proofErr w:type="spellStart"/>
            <w:r>
              <w:t>lingo</w:t>
            </w:r>
            <w:proofErr w:type="spellEnd"/>
            <w:r w:rsidR="000635A5">
              <w:t>.</w:t>
            </w:r>
          </w:p>
        </w:tc>
        <w:tc>
          <w:tcPr>
            <w:tcW w:w="3021" w:type="dxa"/>
            <w:shd w:val="clear" w:color="auto" w:fill="auto"/>
          </w:tcPr>
          <w:p w14:paraId="5B15BD74" w14:textId="77777777" w:rsidR="006273F4" w:rsidRDefault="00444792">
            <w:r>
              <w:t>Ritun og upplestur</w:t>
            </w:r>
          </w:p>
        </w:tc>
      </w:tr>
      <w:tr w:rsidR="00444792" w14:paraId="39464BB4" w14:textId="77777777" w:rsidTr="006273F4">
        <w:tc>
          <w:tcPr>
            <w:tcW w:w="3020" w:type="dxa"/>
            <w:shd w:val="clear" w:color="auto" w:fill="auto"/>
          </w:tcPr>
          <w:p w14:paraId="0590029A" w14:textId="77777777" w:rsidR="00444792" w:rsidRDefault="00444792">
            <w:r>
              <w:t>febrúar</w:t>
            </w:r>
          </w:p>
          <w:p w14:paraId="00C078BC" w14:textId="451587B2" w:rsidR="006D0CC5" w:rsidRDefault="002A0721">
            <w:r>
              <w:t>2</w:t>
            </w:r>
            <w:r w:rsidR="00920ED7">
              <w:t>0</w:t>
            </w:r>
            <w:r>
              <w:t xml:space="preserve">. </w:t>
            </w:r>
            <w:r w:rsidR="00920ED7">
              <w:t>G</w:t>
            </w:r>
            <w:r w:rsidR="006D0CC5">
              <w:t>óugleði</w:t>
            </w:r>
          </w:p>
          <w:p w14:paraId="72E46CE8" w14:textId="66039E9D" w:rsidR="006D0CC5" w:rsidRDefault="006D0CC5"/>
        </w:tc>
        <w:tc>
          <w:tcPr>
            <w:tcW w:w="3021" w:type="dxa"/>
            <w:shd w:val="clear" w:color="auto" w:fill="auto"/>
          </w:tcPr>
          <w:p w14:paraId="4032EB5B" w14:textId="77777777" w:rsidR="00DB4C03" w:rsidRDefault="00DB4C03" w:rsidP="00DB4C03">
            <w:proofErr w:type="spellStart"/>
            <w:r w:rsidRPr="00584188">
              <w:rPr>
                <w:i/>
              </w:rPr>
              <w:t>Smil</w:t>
            </w:r>
            <w:proofErr w:type="spellEnd"/>
            <w:r>
              <w:t xml:space="preserve">, </w:t>
            </w:r>
            <w:proofErr w:type="spellStart"/>
            <w:r w:rsidR="000635A5">
              <w:t>T</w:t>
            </w:r>
            <w:r w:rsidR="000635A5">
              <w:rPr>
                <w:rFonts w:cstheme="minorHAnsi"/>
              </w:rPr>
              <w:t>ᴓ</w:t>
            </w:r>
            <w:r w:rsidR="000635A5">
              <w:t>j</w:t>
            </w:r>
            <w:proofErr w:type="spellEnd"/>
            <w:r w:rsidR="000635A5">
              <w:t xml:space="preserve"> og </w:t>
            </w:r>
            <w:proofErr w:type="spellStart"/>
            <w:r w:rsidR="000635A5">
              <w:t>tilbeh</w:t>
            </w:r>
            <w:r w:rsidR="000635A5">
              <w:rPr>
                <w:rFonts w:cstheme="minorHAnsi"/>
              </w:rPr>
              <w:t>ᴓr</w:t>
            </w:r>
            <w:proofErr w:type="spellEnd"/>
            <w:r>
              <w:t>.</w:t>
            </w:r>
          </w:p>
          <w:p w14:paraId="7C7BD6CD" w14:textId="77777777" w:rsidR="00292BBB" w:rsidRDefault="00292BBB">
            <w:proofErr w:type="spellStart"/>
            <w:r>
              <w:t>Duo</w:t>
            </w:r>
            <w:proofErr w:type="spellEnd"/>
            <w:r>
              <w:t xml:space="preserve"> </w:t>
            </w:r>
            <w:proofErr w:type="spellStart"/>
            <w:r>
              <w:t>lingo</w:t>
            </w:r>
            <w:proofErr w:type="spellEnd"/>
            <w:r w:rsidR="000635A5">
              <w:t>.</w:t>
            </w:r>
          </w:p>
          <w:p w14:paraId="35EC6106" w14:textId="77777777" w:rsidR="000635A5" w:rsidRDefault="000635A5">
            <w:r>
              <w:t>Léttlestrarbækur að eigin vali.</w:t>
            </w:r>
          </w:p>
        </w:tc>
        <w:tc>
          <w:tcPr>
            <w:tcW w:w="3021" w:type="dxa"/>
            <w:shd w:val="clear" w:color="auto" w:fill="auto"/>
          </w:tcPr>
          <w:p w14:paraId="4852E20B" w14:textId="77777777" w:rsidR="00444792" w:rsidRDefault="00444792">
            <w:r>
              <w:t>Ritun og upplestur</w:t>
            </w:r>
          </w:p>
          <w:p w14:paraId="2EB6A90C" w14:textId="77777777" w:rsidR="00444792" w:rsidRDefault="00444792">
            <w:r>
              <w:t>Paraverkefni</w:t>
            </w:r>
          </w:p>
          <w:p w14:paraId="307FFE2A" w14:textId="77777777" w:rsidR="006D0CC5" w:rsidRDefault="006D0CC5"/>
        </w:tc>
      </w:tr>
      <w:tr w:rsidR="00444792" w14:paraId="7A9BA6AC" w14:textId="77777777" w:rsidTr="006273F4">
        <w:tc>
          <w:tcPr>
            <w:tcW w:w="3020" w:type="dxa"/>
            <w:shd w:val="clear" w:color="auto" w:fill="auto"/>
          </w:tcPr>
          <w:p w14:paraId="58D305F1" w14:textId="77777777" w:rsidR="00444792" w:rsidRDefault="00444792">
            <w:r>
              <w:t>mars</w:t>
            </w:r>
          </w:p>
          <w:p w14:paraId="5C452ACC" w14:textId="448510D0" w:rsidR="00F04823" w:rsidRDefault="00920ED7">
            <w:r>
              <w:t xml:space="preserve">2.-3. </w:t>
            </w:r>
            <w:r w:rsidR="00DB1F38">
              <w:t>V</w:t>
            </w:r>
            <w:r>
              <w:t>etrarfrí</w:t>
            </w:r>
          </w:p>
          <w:p w14:paraId="4C99B2C0" w14:textId="7C7BD669" w:rsidR="00DB1F38" w:rsidRDefault="00DB1F38">
            <w:bookmarkStart w:id="0" w:name="_GoBack"/>
            <w:r>
              <w:t xml:space="preserve">10. </w:t>
            </w:r>
            <w:proofErr w:type="spellStart"/>
            <w:r>
              <w:t>samr</w:t>
            </w:r>
            <w:proofErr w:type="spellEnd"/>
            <w:r>
              <w:t xml:space="preserve">. </w:t>
            </w:r>
            <w:proofErr w:type="spellStart"/>
            <w:r>
              <w:t>pr</w:t>
            </w:r>
            <w:proofErr w:type="spellEnd"/>
            <w:r>
              <w:t xml:space="preserve">. </w:t>
            </w:r>
            <w:proofErr w:type="spellStart"/>
            <w:r>
              <w:t>ísl</w:t>
            </w:r>
            <w:proofErr w:type="spellEnd"/>
          </w:p>
          <w:p w14:paraId="09F9991F" w14:textId="77777777" w:rsidR="00DB1F38" w:rsidRDefault="00DB1F38">
            <w:r>
              <w:t xml:space="preserve">11. </w:t>
            </w:r>
            <w:proofErr w:type="spellStart"/>
            <w:r>
              <w:t>samr</w:t>
            </w:r>
            <w:proofErr w:type="spellEnd"/>
            <w:r>
              <w:t xml:space="preserve">. </w:t>
            </w:r>
            <w:proofErr w:type="spellStart"/>
            <w:r>
              <w:t>pr</w:t>
            </w:r>
            <w:proofErr w:type="spellEnd"/>
            <w:r>
              <w:t xml:space="preserve">. </w:t>
            </w:r>
            <w:proofErr w:type="spellStart"/>
            <w:r>
              <w:t>stæ</w:t>
            </w:r>
            <w:proofErr w:type="spellEnd"/>
          </w:p>
          <w:p w14:paraId="3297C851" w14:textId="0ED19640" w:rsidR="00DB1F38" w:rsidRDefault="00DB1F38">
            <w:r>
              <w:t xml:space="preserve">12. </w:t>
            </w:r>
            <w:proofErr w:type="spellStart"/>
            <w:r>
              <w:t>samr</w:t>
            </w:r>
            <w:proofErr w:type="spellEnd"/>
            <w:r>
              <w:t xml:space="preserve">. </w:t>
            </w:r>
            <w:proofErr w:type="spellStart"/>
            <w:r>
              <w:t>pr</w:t>
            </w:r>
            <w:proofErr w:type="spellEnd"/>
            <w:r>
              <w:t xml:space="preserve">. </w:t>
            </w:r>
            <w:proofErr w:type="spellStart"/>
            <w:r>
              <w:t>ens</w:t>
            </w:r>
            <w:bookmarkEnd w:id="0"/>
            <w:proofErr w:type="spellEnd"/>
          </w:p>
        </w:tc>
        <w:tc>
          <w:tcPr>
            <w:tcW w:w="3021" w:type="dxa"/>
            <w:shd w:val="clear" w:color="auto" w:fill="auto"/>
          </w:tcPr>
          <w:p w14:paraId="03EC9622" w14:textId="77777777" w:rsidR="00DB4C03" w:rsidRDefault="00DB4C03" w:rsidP="00DB4C03">
            <w:proofErr w:type="spellStart"/>
            <w:r w:rsidRPr="00584188">
              <w:rPr>
                <w:i/>
              </w:rPr>
              <w:t>Smil</w:t>
            </w:r>
            <w:proofErr w:type="spellEnd"/>
            <w:r>
              <w:t xml:space="preserve">, </w:t>
            </w:r>
            <w:proofErr w:type="spellStart"/>
            <w:r>
              <w:t>T</w:t>
            </w:r>
            <w:r>
              <w:rPr>
                <w:rFonts w:cstheme="minorHAnsi"/>
              </w:rPr>
              <w:t>ᴓ</w:t>
            </w:r>
            <w:r>
              <w:t>j</w:t>
            </w:r>
            <w:proofErr w:type="spellEnd"/>
            <w:r>
              <w:t xml:space="preserve"> og </w:t>
            </w:r>
            <w:proofErr w:type="spellStart"/>
            <w:r>
              <w:t>tilbeh</w:t>
            </w:r>
            <w:r>
              <w:rPr>
                <w:rFonts w:cstheme="minorHAnsi"/>
              </w:rPr>
              <w:t>ᴓr</w:t>
            </w:r>
            <w:proofErr w:type="spellEnd"/>
            <w:r>
              <w:t>.</w:t>
            </w:r>
          </w:p>
          <w:p w14:paraId="26484D80" w14:textId="77777777" w:rsidR="00292BBB" w:rsidRDefault="00292BBB">
            <w:proofErr w:type="spellStart"/>
            <w:r>
              <w:t>Duo</w:t>
            </w:r>
            <w:proofErr w:type="spellEnd"/>
            <w:r>
              <w:t xml:space="preserve"> </w:t>
            </w:r>
            <w:proofErr w:type="spellStart"/>
            <w:r>
              <w:t>lingo</w:t>
            </w:r>
            <w:proofErr w:type="spellEnd"/>
            <w:r w:rsidR="000635A5">
              <w:t>.</w:t>
            </w:r>
          </w:p>
        </w:tc>
        <w:tc>
          <w:tcPr>
            <w:tcW w:w="3021" w:type="dxa"/>
            <w:shd w:val="clear" w:color="auto" w:fill="auto"/>
          </w:tcPr>
          <w:p w14:paraId="3ED1F55A" w14:textId="77777777" w:rsidR="00444792" w:rsidRDefault="006D0CC5">
            <w:r>
              <w:t>Ritun og upplestur</w:t>
            </w:r>
          </w:p>
          <w:p w14:paraId="17BE4CF9" w14:textId="77777777" w:rsidR="00465DCD" w:rsidRDefault="00465DCD">
            <w:proofErr w:type="spellStart"/>
            <w:r>
              <w:t>Bog</w:t>
            </w:r>
            <w:proofErr w:type="spellEnd"/>
            <w:r>
              <w:t xml:space="preserve"> rapport</w:t>
            </w:r>
          </w:p>
        </w:tc>
      </w:tr>
      <w:tr w:rsidR="00D80718" w14:paraId="73787925" w14:textId="77777777" w:rsidTr="006273F4">
        <w:tc>
          <w:tcPr>
            <w:tcW w:w="3020" w:type="dxa"/>
            <w:shd w:val="clear" w:color="auto" w:fill="auto"/>
          </w:tcPr>
          <w:p w14:paraId="405619DB" w14:textId="77777777" w:rsidR="00D80718" w:rsidRDefault="00D80718">
            <w:r>
              <w:t>apríl</w:t>
            </w:r>
          </w:p>
          <w:p w14:paraId="5A69194F" w14:textId="77777777" w:rsidR="00920ED7" w:rsidRDefault="00920ED7">
            <w:r>
              <w:t>2. Skólahreysti</w:t>
            </w:r>
          </w:p>
          <w:p w14:paraId="422ACCB0" w14:textId="11665BD6" w:rsidR="002A0721" w:rsidRDefault="00920ED7">
            <w:r>
              <w:t>6.-14</w:t>
            </w:r>
            <w:r w:rsidR="002A0721">
              <w:t>. páskaleyfi</w:t>
            </w:r>
          </w:p>
          <w:p w14:paraId="7EFB4583" w14:textId="114C73EC" w:rsidR="002A0721" w:rsidRDefault="00920ED7">
            <w:r>
              <w:t>14</w:t>
            </w:r>
            <w:r w:rsidR="002A0721">
              <w:t>. starfsdagur</w:t>
            </w:r>
          </w:p>
          <w:p w14:paraId="08A6C108" w14:textId="7051E90C" w:rsidR="002A0721" w:rsidRDefault="002A0721">
            <w:r>
              <w:t>2</w:t>
            </w:r>
            <w:r w:rsidR="00920ED7">
              <w:t>3</w:t>
            </w:r>
            <w:r>
              <w:t>. sumardagurinn fyrsti</w:t>
            </w:r>
          </w:p>
        </w:tc>
        <w:tc>
          <w:tcPr>
            <w:tcW w:w="3021" w:type="dxa"/>
            <w:shd w:val="clear" w:color="auto" w:fill="auto"/>
          </w:tcPr>
          <w:p w14:paraId="00480EED" w14:textId="77777777" w:rsidR="00DB4C03" w:rsidRDefault="00DB4C03" w:rsidP="00DB4C03">
            <w:proofErr w:type="spellStart"/>
            <w:r w:rsidRPr="00584188">
              <w:rPr>
                <w:i/>
              </w:rPr>
              <w:t>Smil</w:t>
            </w:r>
            <w:proofErr w:type="spellEnd"/>
            <w:r>
              <w:t xml:space="preserve">, </w:t>
            </w:r>
            <w:r w:rsidR="000635A5">
              <w:t xml:space="preserve">Læs, </w:t>
            </w:r>
            <w:proofErr w:type="spellStart"/>
            <w:r w:rsidR="000635A5">
              <w:t>se</w:t>
            </w:r>
            <w:proofErr w:type="spellEnd"/>
            <w:r w:rsidR="000635A5">
              <w:t xml:space="preserve"> og </w:t>
            </w:r>
            <w:proofErr w:type="spellStart"/>
            <w:r w:rsidR="000635A5">
              <w:t>h</w:t>
            </w:r>
            <w:r w:rsidR="000635A5">
              <w:rPr>
                <w:rFonts w:cstheme="minorHAnsi"/>
              </w:rPr>
              <w:t>ᴓr</w:t>
            </w:r>
            <w:proofErr w:type="spellEnd"/>
            <w:r>
              <w:t>.</w:t>
            </w:r>
          </w:p>
          <w:p w14:paraId="6771445B" w14:textId="77777777" w:rsidR="00D80718" w:rsidRDefault="00D80718">
            <w:r>
              <w:t>Kvikmynd</w:t>
            </w:r>
            <w:r w:rsidR="000635A5">
              <w:t xml:space="preserve"> eða þáttur.</w:t>
            </w:r>
          </w:p>
          <w:p w14:paraId="7F5841FB" w14:textId="77777777" w:rsidR="00292BBB" w:rsidRDefault="00292BBB">
            <w:proofErr w:type="spellStart"/>
            <w:r>
              <w:t>Duo</w:t>
            </w:r>
            <w:proofErr w:type="spellEnd"/>
            <w:r>
              <w:t xml:space="preserve"> </w:t>
            </w:r>
            <w:proofErr w:type="spellStart"/>
            <w:r>
              <w:t>lingo</w:t>
            </w:r>
            <w:proofErr w:type="spellEnd"/>
            <w:r w:rsidR="000635A5">
              <w:t>.</w:t>
            </w:r>
          </w:p>
        </w:tc>
        <w:tc>
          <w:tcPr>
            <w:tcW w:w="3021" w:type="dxa"/>
            <w:shd w:val="clear" w:color="auto" w:fill="auto"/>
          </w:tcPr>
          <w:p w14:paraId="77E82A20" w14:textId="77777777" w:rsidR="00D80718" w:rsidRDefault="00D80718">
            <w:r>
              <w:t>Hópaverkefni</w:t>
            </w:r>
          </w:p>
          <w:p w14:paraId="20A4F5DA" w14:textId="77777777" w:rsidR="00D80718" w:rsidRDefault="00D80718">
            <w:r>
              <w:t>Ritun og upplestur</w:t>
            </w:r>
          </w:p>
        </w:tc>
      </w:tr>
      <w:tr w:rsidR="00D80718" w14:paraId="4D0559F8" w14:textId="77777777" w:rsidTr="006273F4">
        <w:tc>
          <w:tcPr>
            <w:tcW w:w="3020" w:type="dxa"/>
            <w:shd w:val="clear" w:color="auto" w:fill="auto"/>
          </w:tcPr>
          <w:p w14:paraId="6FCC6F2F" w14:textId="77777777" w:rsidR="00D80718" w:rsidRDefault="00D80718">
            <w:r>
              <w:t>maí</w:t>
            </w:r>
          </w:p>
          <w:p w14:paraId="10D249E6" w14:textId="77777777" w:rsidR="002A0721" w:rsidRDefault="002A0721">
            <w:r>
              <w:t>1. verkalýðsdagurinn</w:t>
            </w:r>
          </w:p>
          <w:p w14:paraId="6E69BEB7" w14:textId="7741E3D1" w:rsidR="002A0721" w:rsidRDefault="00920ED7">
            <w:r>
              <w:t>21</w:t>
            </w:r>
            <w:r w:rsidR="002A0721">
              <w:t>. uppstigningardagur</w:t>
            </w:r>
          </w:p>
          <w:p w14:paraId="35CDB56C" w14:textId="3E33F039" w:rsidR="00920ED7" w:rsidRDefault="00920ED7">
            <w:r>
              <w:t>22. starfsdagur</w:t>
            </w:r>
          </w:p>
          <w:p w14:paraId="69C65B3A" w14:textId="790436D0" w:rsidR="002A0721" w:rsidRDefault="00920ED7">
            <w:r>
              <w:t>28. skólaslit</w:t>
            </w:r>
          </w:p>
        </w:tc>
        <w:tc>
          <w:tcPr>
            <w:tcW w:w="3021" w:type="dxa"/>
            <w:shd w:val="clear" w:color="auto" w:fill="auto"/>
          </w:tcPr>
          <w:p w14:paraId="79A6BDDF" w14:textId="77777777" w:rsidR="00DB4C03" w:rsidRDefault="00DB4C03" w:rsidP="00DB4C03">
            <w:proofErr w:type="spellStart"/>
            <w:r w:rsidRPr="00584188">
              <w:rPr>
                <w:i/>
              </w:rPr>
              <w:t>Smil</w:t>
            </w:r>
            <w:proofErr w:type="spellEnd"/>
            <w:r>
              <w:t xml:space="preserve">, Læs, </w:t>
            </w:r>
            <w:proofErr w:type="spellStart"/>
            <w:r>
              <w:t>se</w:t>
            </w:r>
            <w:proofErr w:type="spellEnd"/>
            <w:r>
              <w:t xml:space="preserve"> og </w:t>
            </w:r>
            <w:proofErr w:type="spellStart"/>
            <w:r>
              <w:t>h</w:t>
            </w:r>
            <w:r>
              <w:rPr>
                <w:rFonts w:cstheme="minorHAnsi"/>
              </w:rPr>
              <w:t>ᴓr</w:t>
            </w:r>
            <w:proofErr w:type="spellEnd"/>
            <w:r>
              <w:t>.</w:t>
            </w:r>
          </w:p>
          <w:p w14:paraId="0CCF133E" w14:textId="77777777" w:rsidR="00D80718" w:rsidRDefault="00292BBB">
            <w:proofErr w:type="spellStart"/>
            <w:r>
              <w:t>Duo</w:t>
            </w:r>
            <w:proofErr w:type="spellEnd"/>
            <w:r>
              <w:t xml:space="preserve"> </w:t>
            </w:r>
            <w:proofErr w:type="spellStart"/>
            <w:r>
              <w:t>lingo</w:t>
            </w:r>
            <w:proofErr w:type="spellEnd"/>
            <w:r w:rsidR="000635A5">
              <w:t>.</w:t>
            </w:r>
          </w:p>
        </w:tc>
        <w:tc>
          <w:tcPr>
            <w:tcW w:w="3021" w:type="dxa"/>
            <w:shd w:val="clear" w:color="auto" w:fill="auto"/>
          </w:tcPr>
          <w:p w14:paraId="7F21F57B" w14:textId="77777777" w:rsidR="00D80718" w:rsidRDefault="000635A5">
            <w:r>
              <w:t>Munnlest</w:t>
            </w:r>
            <w:r w:rsidR="00D80718">
              <w:t xml:space="preserve"> próf</w:t>
            </w:r>
            <w:r>
              <w:t>, tónlistarmyndband</w:t>
            </w:r>
          </w:p>
          <w:p w14:paraId="54D36638" w14:textId="77777777" w:rsidR="00D80718" w:rsidRDefault="00D80718">
            <w:r>
              <w:t>samvinna</w:t>
            </w:r>
          </w:p>
        </w:tc>
      </w:tr>
      <w:tr w:rsidR="00D80718" w14:paraId="3CE92CA9" w14:textId="77777777" w:rsidTr="00D80718">
        <w:tc>
          <w:tcPr>
            <w:tcW w:w="9062" w:type="dxa"/>
            <w:gridSpan w:val="3"/>
            <w:shd w:val="clear" w:color="auto" w:fill="D5DCE4" w:themeFill="text2" w:themeFillTint="33"/>
          </w:tcPr>
          <w:p w14:paraId="615960F3" w14:textId="77777777" w:rsidR="00D80718" w:rsidRDefault="00E16094">
            <w:pPr>
              <w:rPr>
                <w:b/>
                <w:sz w:val="28"/>
                <w:szCs w:val="28"/>
              </w:rPr>
            </w:pPr>
            <w:r>
              <w:t>Hæfniviðmið úr aðalsnámskrá grunnskóla</w:t>
            </w:r>
          </w:p>
        </w:tc>
      </w:tr>
      <w:tr w:rsidR="00D80718" w14:paraId="2ABCF637" w14:textId="77777777" w:rsidTr="00D80718">
        <w:tc>
          <w:tcPr>
            <w:tcW w:w="9062" w:type="dxa"/>
            <w:gridSpan w:val="3"/>
            <w:shd w:val="clear" w:color="auto" w:fill="auto"/>
          </w:tcPr>
          <w:p w14:paraId="586315D3" w14:textId="77777777" w:rsidR="001B4610" w:rsidRDefault="002D47AE">
            <w:r>
              <w:t xml:space="preserve">Við lok 9. bekkjar </w:t>
            </w:r>
            <w:r w:rsidR="001B4610">
              <w:t>getur nemandi:</w:t>
            </w:r>
            <w:r>
              <w:t xml:space="preserve"> </w:t>
            </w:r>
          </w:p>
          <w:p w14:paraId="6C4935F6" w14:textId="77777777" w:rsidR="001B4610" w:rsidRPr="001B4610" w:rsidRDefault="002D47AE">
            <w:pPr>
              <w:rPr>
                <w:b/>
              </w:rPr>
            </w:pPr>
            <w:r w:rsidRPr="001B4610">
              <w:rPr>
                <w:b/>
              </w:rPr>
              <w:t>Hlustun</w:t>
            </w:r>
          </w:p>
          <w:p w14:paraId="4FA8174D" w14:textId="77777777" w:rsidR="001B4610" w:rsidRDefault="002D47AE">
            <w:r>
              <w:t xml:space="preserve"> - skilið í meginatriðum samtöl og viðtöl um efni tengt daglegu lífi og efni sem tengist viðfangsefnum námsins og nýtt sér í ræðu og riti, </w:t>
            </w:r>
          </w:p>
          <w:p w14:paraId="7E92C567" w14:textId="77777777" w:rsidR="001B4610" w:rsidRDefault="002D47AE">
            <w:r>
              <w:t xml:space="preserve">- fylgt þræði í aðgengilegu fjölmiðlaefni og efni dægurmenningar sem höfðar til hans og getur sagt frá eða unnið úr því á annan hátt, </w:t>
            </w:r>
          </w:p>
          <w:p w14:paraId="5FABF7DA" w14:textId="77777777" w:rsidR="001B4610" w:rsidRDefault="002D47AE">
            <w:r>
              <w:t xml:space="preserve">- hlustað eftir einstökum nákvæmum atriðum þegar þörf krefur, eins og t.d. tilkynningum og leiðbeiningum við kunnuglegar aðstæður og brugðist við með orðum eða athöfnum </w:t>
            </w:r>
          </w:p>
          <w:p w14:paraId="635054B6" w14:textId="77777777" w:rsidR="001B4610" w:rsidRDefault="002D47AE">
            <w:r w:rsidRPr="001B4610">
              <w:rPr>
                <w:b/>
              </w:rPr>
              <w:t>Lesskilningur</w:t>
            </w:r>
            <w:r>
              <w:t xml:space="preserve"> </w:t>
            </w:r>
          </w:p>
          <w:p w14:paraId="1BCEC740" w14:textId="77777777" w:rsidR="001B4610" w:rsidRDefault="002D47AE">
            <w:r>
              <w:t xml:space="preserve">- skilið megininntak í aðgengilegum frásögnum dagblaða, tímarita og netmiðla og brugðist við og fjallað um efni þeirra, </w:t>
            </w:r>
          </w:p>
          <w:p w14:paraId="66BEA2C3" w14:textId="77777777" w:rsidR="001B4610" w:rsidRDefault="002D47AE">
            <w:r>
              <w:t xml:space="preserve">- fundið lykilupplýsingar í texta í þeim tilgangi að nýta í verkefnavinnu, </w:t>
            </w:r>
          </w:p>
          <w:p w14:paraId="3A76FBBD" w14:textId="77777777" w:rsidR="001B4610" w:rsidRDefault="002D47AE">
            <w:r>
              <w:t xml:space="preserve">- lesið sér til gagns og gamans auðlesnar bækur og tímarit ætluð ungu fólki og fjallað um efni þeirra og skilið leiðbeiningar og upplýsingar um það sem snertir daglegt líf, t.d. tómstundir og ferðalög. </w:t>
            </w:r>
            <w:r w:rsidRPr="001B4610">
              <w:rPr>
                <w:b/>
              </w:rPr>
              <w:t>Samskipti</w:t>
            </w:r>
            <w:r>
              <w:t xml:space="preserve"> </w:t>
            </w:r>
          </w:p>
          <w:p w14:paraId="01A466E4" w14:textId="77777777" w:rsidR="001B4610" w:rsidRDefault="002D47AE">
            <w:r>
              <w:t xml:space="preserve">- tekið þátt í óformlegu spjalli um áhugamál sín og daglegt líf, </w:t>
            </w:r>
          </w:p>
          <w:p w14:paraId="1B0BFB84" w14:textId="77777777" w:rsidR="001B4610" w:rsidRDefault="002D47AE">
            <w:r>
              <w:t xml:space="preserve">- bjargað sér við algengar aðstæður, t.d. í verslunum, á veitingastöðum og á ferðalögum, </w:t>
            </w:r>
          </w:p>
          <w:p w14:paraId="35BCC3C2" w14:textId="77777777" w:rsidR="001B4610" w:rsidRDefault="002D47AE">
            <w:r>
              <w:t xml:space="preserve">- notað málið sem samskiptamiðil í kennslustundum og undirbúið, tekið og veitt viðtal. </w:t>
            </w:r>
          </w:p>
          <w:p w14:paraId="25AEAF6D" w14:textId="77777777" w:rsidR="001B4610" w:rsidRDefault="002D47AE">
            <w:r w:rsidRPr="001B4610">
              <w:rPr>
                <w:b/>
              </w:rPr>
              <w:t>Frásögn</w:t>
            </w:r>
            <w:r>
              <w:t xml:space="preserve"> </w:t>
            </w:r>
          </w:p>
          <w:p w14:paraId="398C9E66" w14:textId="77777777" w:rsidR="001B4610" w:rsidRDefault="002D47AE">
            <w:r>
              <w:t xml:space="preserve">- sagt hnökralítið frá reynslu, framtíðaráformum og eigin skoðunum, </w:t>
            </w:r>
          </w:p>
          <w:p w14:paraId="62A57290" w14:textId="77777777" w:rsidR="001B4610" w:rsidRDefault="002D47AE">
            <w:r>
              <w:t xml:space="preserve">- greint frá og lýst atburðum og athöfnum með stuðningi gátlista, tónlistar, mynda o.s.frv., </w:t>
            </w:r>
          </w:p>
          <w:p w14:paraId="0028F168" w14:textId="77777777" w:rsidR="001B4610" w:rsidRDefault="002D47AE">
            <w:r>
              <w:t xml:space="preserve">- flutt einfalda, undirbúna kynningu á efni sem tengist náminu og flutt tilbúið eða frumsamið efni, t.d. stutt atriði eða sögu, einn eða í félagi við aðra. </w:t>
            </w:r>
          </w:p>
          <w:p w14:paraId="3DC1D642" w14:textId="77777777" w:rsidR="001B4610" w:rsidRDefault="002D47AE">
            <w:r w:rsidRPr="001B4610">
              <w:rPr>
                <w:b/>
              </w:rPr>
              <w:t>Ritun</w:t>
            </w:r>
            <w:r>
              <w:t xml:space="preserve"> </w:t>
            </w:r>
          </w:p>
          <w:p w14:paraId="504573A6" w14:textId="77777777" w:rsidR="001B4610" w:rsidRDefault="002D47AE">
            <w:r>
              <w:lastRenderedPageBreak/>
              <w:t xml:space="preserve">- skrifað texta af mismunandi gerðum, með stuðningi, t.d. gátlista og fyrirmynda og hagað máli sínu í samræmi við inntak og viðtakanda, </w:t>
            </w:r>
          </w:p>
          <w:p w14:paraId="13728F15" w14:textId="77777777" w:rsidR="001B4610" w:rsidRDefault="002D47AE">
            <w:r>
              <w:t xml:space="preserve">- sagt nokkuð lipurlega frá og brugðist við því sem hann hefur lesið, séð eða heyrt, </w:t>
            </w:r>
          </w:p>
          <w:p w14:paraId="2CE7E20F" w14:textId="77777777" w:rsidR="00A13021" w:rsidRDefault="002D47AE">
            <w:r>
              <w:t>- lýst atburðarás eða því sem hann hefur upplifað og notað orðaforða sem lýsir þróun, hraða, eftirvæntingu o.s.frv.,</w:t>
            </w:r>
          </w:p>
          <w:p w14:paraId="56D83396" w14:textId="77777777" w:rsidR="001B4610" w:rsidRDefault="002D47AE">
            <w:r>
              <w:t xml:space="preserve">- samið texta þar sem ímyndunaraflið fær að njóta sín. </w:t>
            </w:r>
          </w:p>
          <w:p w14:paraId="3F3FEF0A" w14:textId="77777777" w:rsidR="001B4610" w:rsidRDefault="002D47AE">
            <w:r w:rsidRPr="001B4610">
              <w:rPr>
                <w:b/>
              </w:rPr>
              <w:t>Menningarlæsi</w:t>
            </w:r>
            <w:r>
              <w:t xml:space="preserve"> </w:t>
            </w:r>
          </w:p>
          <w:p w14:paraId="12C21B8B" w14:textId="77777777" w:rsidR="001B4610" w:rsidRDefault="002D47AE">
            <w:r>
              <w:t xml:space="preserve">- sýnt fram á að hann þekkir til siða og hefða viðkomandi mál- og menningarsvæða og getur borið saman við eigin menningu, </w:t>
            </w:r>
          </w:p>
          <w:p w14:paraId="3BA74CDB" w14:textId="77777777" w:rsidR="001B4610" w:rsidRDefault="002D47AE">
            <w:r>
              <w:t xml:space="preserve">- sýnt fram á að hann áttar sig á skyldleika erlenda málsins við íslensku, eigið móðurmál eða önnur tungumál sem hann er að læra. </w:t>
            </w:r>
          </w:p>
          <w:p w14:paraId="1C3C5197" w14:textId="77777777" w:rsidR="001B4610" w:rsidRDefault="002D47AE">
            <w:r w:rsidRPr="001B4610">
              <w:rPr>
                <w:b/>
              </w:rPr>
              <w:t>Námshæfni</w:t>
            </w:r>
            <w:r>
              <w:t xml:space="preserve"> </w:t>
            </w:r>
          </w:p>
          <w:p w14:paraId="5112D423" w14:textId="77777777" w:rsidR="001B4610" w:rsidRDefault="002D47AE">
            <w:r>
              <w:t>- beitt lykilnámsaðferðum til að auðvelda skilning og notkun á tungumálinu og valið aðferð sem hæfir viðfangsefninu, t.d. um</w:t>
            </w:r>
            <w:r w:rsidR="009B46CF">
              <w:t xml:space="preserve"> </w:t>
            </w:r>
            <w:r>
              <w:t>orðað ef hann vantar orð og lesið í aðstæður og getið sér til hvaða samræður fara þar fram,</w:t>
            </w:r>
          </w:p>
          <w:p w14:paraId="5A612B17" w14:textId="77777777" w:rsidR="001B4610" w:rsidRDefault="002D47AE">
            <w:r>
              <w:t xml:space="preserve"> - beitt sjálfsmati og tekið þátt í jafningjamati á raunsæjan hátt og veitt sanngjarna endurgjöf með stuðningi frá kennara, </w:t>
            </w:r>
          </w:p>
          <w:p w14:paraId="5CBEEC2B" w14:textId="77777777" w:rsidR="001B4610" w:rsidRDefault="002D47AE">
            <w:r>
              <w:t xml:space="preserve">- nýtt sér eigin reynslu og þekkingu þegar kemur að því að tileinka sér nýja þekkingu, </w:t>
            </w:r>
          </w:p>
          <w:p w14:paraId="23770D28" w14:textId="77777777" w:rsidR="001B4610" w:rsidRDefault="002D47AE">
            <w:r>
              <w:t xml:space="preserve">- tekið þátt í samvinnu um ýmiss konar viðfangsefni og sýnt öðrum tillitssemi, </w:t>
            </w:r>
          </w:p>
          <w:p w14:paraId="294081B6" w14:textId="77777777" w:rsidR="00D80718" w:rsidRDefault="002D47AE">
            <w:r>
              <w:t>- nýtt sér algengustu hjálpartæki, s.s. uppflettirit orðabækur, veforðasöfn, leiðréttingarforrit og leitarvélar.</w:t>
            </w:r>
          </w:p>
        </w:tc>
      </w:tr>
    </w:tbl>
    <w:p w14:paraId="2E3E6051" w14:textId="77777777" w:rsidR="00160226" w:rsidRPr="00160226" w:rsidRDefault="00160226">
      <w:pPr>
        <w:rPr>
          <w:b/>
          <w:sz w:val="28"/>
          <w:szCs w:val="28"/>
        </w:rPr>
      </w:pPr>
    </w:p>
    <w:p w14:paraId="2A01D014" w14:textId="77777777" w:rsidR="00FD7472" w:rsidRDefault="00FD7472"/>
    <w:sectPr w:rsidR="00FD7472">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BD6E" w14:textId="77777777" w:rsidR="007C0632" w:rsidRDefault="007C0632" w:rsidP="00444792">
      <w:pPr>
        <w:spacing w:after="0" w:line="240" w:lineRule="auto"/>
      </w:pPr>
      <w:r>
        <w:separator/>
      </w:r>
    </w:p>
  </w:endnote>
  <w:endnote w:type="continuationSeparator" w:id="0">
    <w:p w14:paraId="4A986D85" w14:textId="77777777" w:rsidR="007C0632" w:rsidRDefault="007C0632" w:rsidP="0044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86223" w14:textId="77777777" w:rsidR="007C0632" w:rsidRDefault="007C0632" w:rsidP="00444792">
      <w:pPr>
        <w:spacing w:after="0" w:line="240" w:lineRule="auto"/>
      </w:pPr>
      <w:r>
        <w:separator/>
      </w:r>
    </w:p>
  </w:footnote>
  <w:footnote w:type="continuationSeparator" w:id="0">
    <w:p w14:paraId="67A88A3D" w14:textId="77777777" w:rsidR="007C0632" w:rsidRDefault="007C0632" w:rsidP="0044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F76C" w14:textId="77777777" w:rsidR="007C0632" w:rsidRDefault="007C0632">
    <w:pPr>
      <w:pStyle w:val="Header"/>
    </w:pPr>
    <w:r>
      <w:t>Nesskóli</w:t>
    </w:r>
    <w:r>
      <w:ptab w:relativeTo="margin" w:alignment="center" w:leader="none"/>
    </w:r>
    <w:r>
      <w:t>Danska</w:t>
    </w:r>
    <w:r>
      <w:ptab w:relativeTo="margin" w:alignment="right" w:leader="none"/>
    </w:r>
    <w:r>
      <w:t>SJ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6"/>
    <w:rsid w:val="000022F4"/>
    <w:rsid w:val="000635A5"/>
    <w:rsid w:val="000B7AA5"/>
    <w:rsid w:val="000E100D"/>
    <w:rsid w:val="00160226"/>
    <w:rsid w:val="001B4610"/>
    <w:rsid w:val="00292BBB"/>
    <w:rsid w:val="002A0721"/>
    <w:rsid w:val="002C3733"/>
    <w:rsid w:val="002D47AE"/>
    <w:rsid w:val="00316D24"/>
    <w:rsid w:val="003373B6"/>
    <w:rsid w:val="00444792"/>
    <w:rsid w:val="00465DCD"/>
    <w:rsid w:val="004706A5"/>
    <w:rsid w:val="00584188"/>
    <w:rsid w:val="0059772C"/>
    <w:rsid w:val="006273F4"/>
    <w:rsid w:val="00632C0F"/>
    <w:rsid w:val="00682E69"/>
    <w:rsid w:val="006D0CC5"/>
    <w:rsid w:val="006D66FB"/>
    <w:rsid w:val="0073225D"/>
    <w:rsid w:val="007C0632"/>
    <w:rsid w:val="00920ED7"/>
    <w:rsid w:val="009719E4"/>
    <w:rsid w:val="009969C5"/>
    <w:rsid w:val="009B46CF"/>
    <w:rsid w:val="00A13021"/>
    <w:rsid w:val="00A35076"/>
    <w:rsid w:val="00BE6F82"/>
    <w:rsid w:val="00C85888"/>
    <w:rsid w:val="00C93CC9"/>
    <w:rsid w:val="00D80718"/>
    <w:rsid w:val="00DB1F38"/>
    <w:rsid w:val="00DB4C03"/>
    <w:rsid w:val="00E16094"/>
    <w:rsid w:val="00E2609E"/>
    <w:rsid w:val="00F00DCC"/>
    <w:rsid w:val="00F04823"/>
    <w:rsid w:val="00FD747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A16E"/>
  <w15:chartTrackingRefBased/>
  <w15:docId w15:val="{35B42193-A0C9-47D6-B9D2-05E05FB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B"/>
    <w:rPr>
      <w:color w:val="0563C1" w:themeColor="hyperlink"/>
      <w:u w:val="single"/>
    </w:rPr>
  </w:style>
  <w:style w:type="character" w:styleId="UnresolvedMention">
    <w:name w:val="Unresolved Mention"/>
    <w:basedOn w:val="DefaultParagraphFont"/>
    <w:uiPriority w:val="99"/>
    <w:semiHidden/>
    <w:unhideWhenUsed/>
    <w:rsid w:val="006D66FB"/>
    <w:rPr>
      <w:color w:val="808080"/>
      <w:shd w:val="clear" w:color="auto" w:fill="E6E6E6"/>
    </w:rPr>
  </w:style>
  <w:style w:type="table" w:styleId="TableGrid">
    <w:name w:val="Table Grid"/>
    <w:basedOn w:val="TableNormal"/>
    <w:uiPriority w:val="39"/>
    <w:rsid w:val="00E2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792"/>
  </w:style>
  <w:style w:type="paragraph" w:styleId="Footer">
    <w:name w:val="footer"/>
    <w:basedOn w:val="Normal"/>
    <w:link w:val="FooterChar"/>
    <w:uiPriority w:val="99"/>
    <w:unhideWhenUsed/>
    <w:rsid w:val="00444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792"/>
  </w:style>
  <w:style w:type="paragraph" w:styleId="ListParagraph">
    <w:name w:val="List Paragraph"/>
    <w:basedOn w:val="Normal"/>
    <w:uiPriority w:val="34"/>
    <w:qFormat/>
    <w:rsid w:val="002A0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runj@skolar.fjardabyggd.is" TargetMode="External"/><Relationship Id="rId13" Type="http://schemas.openxmlformats.org/officeDocument/2006/relationships/hyperlink" Target="http://www.ordnet.dk"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igrunj@skolar.fjardabyggd.is" TargetMode="External"/><Relationship Id="rId12" Type="http://schemas.openxmlformats.org/officeDocument/2006/relationships/hyperlink" Target="http://www.islex.is" TargetMode="External"/><Relationship Id="rId17" Type="http://schemas.openxmlformats.org/officeDocument/2006/relationships/hyperlink" Target="https://quizlet.com/subject/SMIL/" TargetMode="External"/><Relationship Id="rId2" Type="http://schemas.openxmlformats.org/officeDocument/2006/relationships/styles" Target="styles.xml"/><Relationship Id="rId16" Type="http://schemas.openxmlformats.org/officeDocument/2006/relationships/hyperlink" Target="https://mms.is/namsefni/smil-hlustunaraefinga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glosbe.com/" TargetMode="External"/><Relationship Id="rId5" Type="http://schemas.openxmlformats.org/officeDocument/2006/relationships/footnotes" Target="footnotes.xml"/><Relationship Id="rId15" Type="http://schemas.openxmlformats.org/officeDocument/2006/relationships/hyperlink" Target="https://mms.is/namsefni/smil-hljodbok" TargetMode="External"/><Relationship Id="rId10" Type="http://schemas.openxmlformats.org/officeDocument/2006/relationships/hyperlink" Target="http://www.snara.i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rdabok.is" TargetMode="External"/><Relationship Id="rId14" Type="http://schemas.openxmlformats.org/officeDocument/2006/relationships/hyperlink" Target="https://www.duolin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6009-47B0-4B10-8AFB-C758AD53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ún Júlía Geirsdóttir</dc:creator>
  <cp:keywords/>
  <dc:description/>
  <cp:lastModifiedBy>Sigrún Júlía Geirsdóttir</cp:lastModifiedBy>
  <cp:revision>3</cp:revision>
  <dcterms:created xsi:type="dcterms:W3CDTF">2019-08-16T09:46:00Z</dcterms:created>
  <dcterms:modified xsi:type="dcterms:W3CDTF">2019-08-16T10:41:00Z</dcterms:modified>
</cp:coreProperties>
</file>